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D4" w:rsidRDefault="001F2FCC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2315" w:rsidRDefault="004E4380" w:rsidP="00C9065C">
      <w:pPr>
        <w:pStyle w:val="ConsPlusNonformat"/>
        <w:widowControl/>
        <w:jc w:val="center"/>
        <w:rPr>
          <w:b/>
        </w:rPr>
      </w:pPr>
      <w:r w:rsidRPr="006E7708">
        <w:rPr>
          <w:b/>
        </w:rPr>
        <w:t>О</w:t>
      </w:r>
      <w:r w:rsidR="00F862D4" w:rsidRPr="006E7708">
        <w:rPr>
          <w:b/>
        </w:rPr>
        <w:t>СНОВНЫЕ ПОКАЗАТЕЛИ</w:t>
      </w:r>
      <w:r w:rsidR="00BE2315">
        <w:rPr>
          <w:b/>
        </w:rPr>
        <w:t xml:space="preserve"> </w:t>
      </w:r>
      <w:r w:rsidR="00F862D4" w:rsidRPr="006E7708">
        <w:rPr>
          <w:b/>
        </w:rPr>
        <w:t xml:space="preserve">ДЕЯТЕЛЬНОСТИ </w:t>
      </w:r>
    </w:p>
    <w:p w:rsidR="00F862D4" w:rsidRPr="00BE2315" w:rsidRDefault="00F862D4" w:rsidP="00C9065C">
      <w:pPr>
        <w:pStyle w:val="ConsPlusNonformat"/>
        <w:widowControl/>
        <w:jc w:val="center"/>
        <w:rPr>
          <w:u w:val="single"/>
        </w:rPr>
      </w:pPr>
      <w:r w:rsidRPr="00BE2315">
        <w:rPr>
          <w:u w:val="single"/>
        </w:rPr>
        <w:t>МАЛЫХ ПР</w:t>
      </w:r>
      <w:r w:rsidR="004D02E5" w:rsidRPr="00BE2315">
        <w:rPr>
          <w:u w:val="single"/>
        </w:rPr>
        <w:t xml:space="preserve">ЕДПРИЯТИЙ </w:t>
      </w:r>
    </w:p>
    <w:p w:rsidR="00F862D4" w:rsidRPr="006E7708" w:rsidRDefault="002B60D6" w:rsidP="00C9065C">
      <w:pPr>
        <w:pStyle w:val="ConsPlusNonformat"/>
        <w:widowControl/>
        <w:jc w:val="center"/>
        <w:rPr>
          <w:b/>
        </w:rPr>
      </w:pPr>
      <w:r>
        <w:rPr>
          <w:b/>
        </w:rPr>
        <w:t>Кузнечнинско</w:t>
      </w:r>
      <w:r w:rsidR="00D77CB1">
        <w:rPr>
          <w:b/>
        </w:rPr>
        <w:t>го</w:t>
      </w:r>
      <w:r>
        <w:rPr>
          <w:b/>
        </w:rPr>
        <w:t xml:space="preserve"> городско</w:t>
      </w:r>
      <w:r w:rsidR="00D77CB1">
        <w:rPr>
          <w:b/>
        </w:rPr>
        <w:t>го</w:t>
      </w:r>
      <w:r>
        <w:rPr>
          <w:b/>
        </w:rPr>
        <w:t xml:space="preserve"> поселени</w:t>
      </w:r>
      <w:r w:rsidR="00D77CB1">
        <w:rPr>
          <w:b/>
        </w:rPr>
        <w:t>я</w:t>
      </w:r>
      <w:r>
        <w:rPr>
          <w:b/>
        </w:rPr>
        <w:t xml:space="preserve"> </w:t>
      </w:r>
      <w:r w:rsidR="00C85FDC" w:rsidRPr="006E7708">
        <w:rPr>
          <w:b/>
        </w:rPr>
        <w:t>Приозерск</w:t>
      </w:r>
      <w:r w:rsidR="00D77CB1">
        <w:rPr>
          <w:b/>
        </w:rPr>
        <w:t>ого</w:t>
      </w:r>
      <w:r w:rsidR="00C85FDC" w:rsidRPr="006E7708">
        <w:rPr>
          <w:b/>
        </w:rPr>
        <w:t xml:space="preserve"> муниципальн</w:t>
      </w:r>
      <w:r w:rsidR="00D77CB1">
        <w:rPr>
          <w:b/>
        </w:rPr>
        <w:t xml:space="preserve">ого </w:t>
      </w:r>
      <w:r w:rsidR="00C85FDC" w:rsidRPr="006E7708">
        <w:rPr>
          <w:b/>
        </w:rPr>
        <w:t>район</w:t>
      </w:r>
      <w:r w:rsidR="00D77CB1">
        <w:rPr>
          <w:b/>
        </w:rPr>
        <w:t>а</w:t>
      </w:r>
    </w:p>
    <w:p w:rsidR="00F862D4" w:rsidRPr="006E7708" w:rsidRDefault="00D433A6" w:rsidP="00C9065C">
      <w:pPr>
        <w:pStyle w:val="ConsPlusNonformat"/>
        <w:widowControl/>
        <w:jc w:val="center"/>
        <w:rPr>
          <w:b/>
        </w:rPr>
      </w:pPr>
      <w:r w:rsidRPr="006E7708">
        <w:rPr>
          <w:b/>
          <w:sz w:val="16"/>
          <w:szCs w:val="16"/>
        </w:rPr>
        <w:t>ПО СОСТОЯНИЮ</w:t>
      </w:r>
      <w:r w:rsidR="00D77CB1">
        <w:rPr>
          <w:b/>
          <w:sz w:val="16"/>
          <w:szCs w:val="16"/>
        </w:rPr>
        <w:t xml:space="preserve"> </w:t>
      </w:r>
      <w:r w:rsidR="00D77CB1">
        <w:rPr>
          <w:b/>
        </w:rPr>
        <w:t>на</w:t>
      </w:r>
      <w:r w:rsidRPr="006E7708">
        <w:rPr>
          <w:b/>
        </w:rPr>
        <w:t xml:space="preserve"> </w:t>
      </w:r>
      <w:r w:rsidR="003B7239">
        <w:rPr>
          <w:b/>
        </w:rPr>
        <w:t xml:space="preserve">1 </w:t>
      </w:r>
      <w:r w:rsidR="00BD1182">
        <w:rPr>
          <w:b/>
        </w:rPr>
        <w:t>января</w:t>
      </w:r>
      <w:r w:rsidR="00E024D6">
        <w:rPr>
          <w:b/>
        </w:rPr>
        <w:t xml:space="preserve"> 202</w:t>
      </w:r>
      <w:r w:rsidR="00405430">
        <w:rPr>
          <w:b/>
        </w:rPr>
        <w:t>6</w:t>
      </w:r>
      <w:r w:rsidR="00F862D4" w:rsidRPr="006E7708">
        <w:rPr>
          <w:b/>
        </w:rPr>
        <w:t xml:space="preserve"> ГОДА</w:t>
      </w:r>
      <w:r w:rsidR="00CA7D54" w:rsidRPr="006E7708">
        <w:rPr>
          <w:b/>
        </w:rPr>
        <w:t xml:space="preserve"> </w:t>
      </w:r>
    </w:p>
    <w:p w:rsidR="00F862D4" w:rsidRPr="006E7708" w:rsidRDefault="00F862D4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01"/>
        <w:gridCol w:w="1559"/>
        <w:gridCol w:w="1560"/>
        <w:gridCol w:w="1984"/>
        <w:gridCol w:w="2126"/>
      </w:tblGrid>
      <w:tr w:rsidR="00FD235B" w:rsidTr="002B60D6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35B" w:rsidRDefault="00FD23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B" w:rsidRDefault="00FD235B" w:rsidP="00B775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AA5FE7" w:rsidTr="00AB042E">
        <w:trPr>
          <w:cantSplit/>
          <w:trHeight w:val="184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5FE7" w:rsidRDefault="00AA5F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FE7" w:rsidRPr="0099451A" w:rsidRDefault="00974B9E" w:rsidP="00974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F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56FF4">
              <w:rPr>
                <w:rFonts w:ascii="Times New Roman" w:hAnsi="Times New Roman" w:cs="Times New Roman"/>
                <w:sz w:val="24"/>
                <w:szCs w:val="24"/>
              </w:rPr>
              <w:br/>
              <w:t>дейст</w:t>
            </w:r>
            <w:r w:rsidR="00AA5FE7" w:rsidRPr="00B56FF4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="00AA5FE7" w:rsidRPr="00B56FF4">
              <w:rPr>
                <w:rFonts w:ascii="Times New Roman" w:hAnsi="Times New Roman" w:cs="Times New Roman"/>
                <w:sz w:val="24"/>
                <w:szCs w:val="24"/>
              </w:rPr>
              <w:br/>
              <w:t>малых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t xml:space="preserve">тий   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ед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B9E" w:rsidRDefault="00974B9E" w:rsidP="00974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t xml:space="preserve">ций  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74B9E" w:rsidRDefault="00974B9E" w:rsidP="00974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7" w:rsidRPr="0099451A" w:rsidRDefault="00AA5FE7" w:rsidP="00974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451A">
              <w:rPr>
                <w:rFonts w:ascii="Times New Roman" w:hAnsi="Times New Roman" w:cs="Times New Roman"/>
                <w:sz w:val="24"/>
                <w:szCs w:val="24"/>
              </w:rPr>
              <w:t>(млн</w:t>
            </w:r>
            <w:proofErr w:type="gramStart"/>
            <w:r w:rsidR="0097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5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451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B9E" w:rsidRDefault="00974B9E" w:rsidP="00974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t xml:space="preserve">тиции 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t xml:space="preserve">ной   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t xml:space="preserve">тал   </w:t>
            </w:r>
            <w:r w:rsidR="00AA5FE7" w:rsidRPr="009945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A5FE7" w:rsidRPr="0099451A" w:rsidRDefault="00AA5FE7" w:rsidP="00974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451A">
              <w:rPr>
                <w:rFonts w:ascii="Times New Roman" w:hAnsi="Times New Roman" w:cs="Times New Roman"/>
                <w:sz w:val="24"/>
                <w:szCs w:val="24"/>
              </w:rPr>
              <w:t>(млн</w:t>
            </w:r>
            <w:proofErr w:type="gramStart"/>
            <w:r w:rsidR="0097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5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451A"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B9E" w:rsidRPr="00C11282" w:rsidRDefault="00D56121" w:rsidP="00974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37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A5FE7" w:rsidRPr="0017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E7" w:rsidRPr="00173E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5FE7" w:rsidRPr="00C1128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AA5FE7" w:rsidRPr="00C112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</w:t>
            </w:r>
            <w:r w:rsidR="00AA5FE7" w:rsidRPr="00C112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A5FE7" w:rsidRDefault="00AA5FE7" w:rsidP="00974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82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B9E" w:rsidRDefault="00974B9E" w:rsidP="00974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</w:t>
            </w:r>
            <w:r w:rsidR="00AA5FE7">
              <w:rPr>
                <w:rFonts w:ascii="Times New Roman" w:hAnsi="Times New Roman" w:cs="Times New Roman"/>
                <w:sz w:val="24"/>
                <w:szCs w:val="24"/>
              </w:rPr>
              <w:t xml:space="preserve">на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r w:rsidR="00AA5FE7">
              <w:rPr>
                <w:rFonts w:ascii="Times New Roman" w:hAnsi="Times New Roman" w:cs="Times New Roman"/>
                <w:sz w:val="24"/>
                <w:szCs w:val="24"/>
              </w:rPr>
              <w:t xml:space="preserve">бо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74B9E" w:rsidRDefault="00974B9E" w:rsidP="00974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7" w:rsidRDefault="00974B9E" w:rsidP="00974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5FE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974B9E" w:rsidTr="002B60D6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9E" w:rsidRPr="008C151C" w:rsidRDefault="00974B9E" w:rsidP="00090C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42E">
              <w:rPr>
                <w:rFonts w:ascii="Times New Roman" w:hAnsi="Times New Roman" w:cs="Times New Roman"/>
                <w:sz w:val="24"/>
                <w:szCs w:val="24"/>
              </w:rPr>
              <w:t>Сельское хозяйство,  охота  и</w:t>
            </w:r>
            <w:r w:rsidRPr="00AB04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сное хозяйство,  рыболовство, рыбоводство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9E" w:rsidRPr="00FD33A7" w:rsidRDefault="002E1A34" w:rsidP="004C7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9E" w:rsidRPr="00FD33A7" w:rsidRDefault="00405430" w:rsidP="004C7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9E" w:rsidRPr="00FD33A7" w:rsidRDefault="00405430" w:rsidP="00BD1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9E" w:rsidRPr="00FD33A7" w:rsidRDefault="00405430" w:rsidP="00BD13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9E" w:rsidRPr="00FD33A7" w:rsidRDefault="00405430" w:rsidP="004C7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7,36</w:t>
            </w:r>
          </w:p>
        </w:tc>
      </w:tr>
    </w:tbl>
    <w:p w:rsidR="00F862D4" w:rsidRDefault="00F862D4">
      <w:pPr>
        <w:autoSpaceDE w:val="0"/>
        <w:autoSpaceDN w:val="0"/>
        <w:adjustRightInd w:val="0"/>
        <w:jc w:val="right"/>
        <w:outlineLvl w:val="0"/>
      </w:pPr>
    </w:p>
    <w:p w:rsidR="001E2341" w:rsidRDefault="001E2341">
      <w:pPr>
        <w:autoSpaceDE w:val="0"/>
        <w:autoSpaceDN w:val="0"/>
        <w:adjustRightInd w:val="0"/>
        <w:jc w:val="right"/>
        <w:outlineLvl w:val="0"/>
      </w:pPr>
    </w:p>
    <w:p w:rsidR="00950F9B" w:rsidRDefault="00950F9B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sectPr w:rsidR="00950F9B" w:rsidSect="0088327B">
      <w:pgSz w:w="16838" w:h="11905" w:orient="landscape" w:code="9"/>
      <w:pgMar w:top="0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862D4"/>
    <w:rsid w:val="00000185"/>
    <w:rsid w:val="000008CD"/>
    <w:rsid w:val="000036DA"/>
    <w:rsid w:val="00020027"/>
    <w:rsid w:val="00022C6E"/>
    <w:rsid w:val="00023835"/>
    <w:rsid w:val="00025759"/>
    <w:rsid w:val="00025EAD"/>
    <w:rsid w:val="00026652"/>
    <w:rsid w:val="00027A16"/>
    <w:rsid w:val="0003379A"/>
    <w:rsid w:val="00042DB3"/>
    <w:rsid w:val="00042E7E"/>
    <w:rsid w:val="00042FD3"/>
    <w:rsid w:val="000440E0"/>
    <w:rsid w:val="000448A1"/>
    <w:rsid w:val="000463F1"/>
    <w:rsid w:val="0006451F"/>
    <w:rsid w:val="00074D40"/>
    <w:rsid w:val="000758F9"/>
    <w:rsid w:val="00090CF7"/>
    <w:rsid w:val="00094D85"/>
    <w:rsid w:val="0009667E"/>
    <w:rsid w:val="000A128A"/>
    <w:rsid w:val="000A209A"/>
    <w:rsid w:val="000A3434"/>
    <w:rsid w:val="000A498C"/>
    <w:rsid w:val="000A5438"/>
    <w:rsid w:val="000A59CC"/>
    <w:rsid w:val="000B015D"/>
    <w:rsid w:val="000B0F93"/>
    <w:rsid w:val="000B2E64"/>
    <w:rsid w:val="000B39FE"/>
    <w:rsid w:val="000B667B"/>
    <w:rsid w:val="000D20E6"/>
    <w:rsid w:val="000D31EC"/>
    <w:rsid w:val="000D4231"/>
    <w:rsid w:val="000D4802"/>
    <w:rsid w:val="000D49D7"/>
    <w:rsid w:val="000D6F1A"/>
    <w:rsid w:val="000D7D1A"/>
    <w:rsid w:val="000D7F88"/>
    <w:rsid w:val="000E025D"/>
    <w:rsid w:val="000E3140"/>
    <w:rsid w:val="000F0E19"/>
    <w:rsid w:val="000F293B"/>
    <w:rsid w:val="000F2B6D"/>
    <w:rsid w:val="000F7D59"/>
    <w:rsid w:val="000F7F6B"/>
    <w:rsid w:val="00106320"/>
    <w:rsid w:val="00112729"/>
    <w:rsid w:val="00113D62"/>
    <w:rsid w:val="00114420"/>
    <w:rsid w:val="00116784"/>
    <w:rsid w:val="001170B0"/>
    <w:rsid w:val="00117F1A"/>
    <w:rsid w:val="001253AE"/>
    <w:rsid w:val="00130CDC"/>
    <w:rsid w:val="00131643"/>
    <w:rsid w:val="00131A96"/>
    <w:rsid w:val="00134D05"/>
    <w:rsid w:val="00134D85"/>
    <w:rsid w:val="001361EB"/>
    <w:rsid w:val="0013767D"/>
    <w:rsid w:val="00137EC9"/>
    <w:rsid w:val="00140744"/>
    <w:rsid w:val="00140D5F"/>
    <w:rsid w:val="0014110A"/>
    <w:rsid w:val="00142CDB"/>
    <w:rsid w:val="00144BB1"/>
    <w:rsid w:val="001458CA"/>
    <w:rsid w:val="0015021C"/>
    <w:rsid w:val="0015113F"/>
    <w:rsid w:val="001519D2"/>
    <w:rsid w:val="00155E55"/>
    <w:rsid w:val="00156032"/>
    <w:rsid w:val="00157B17"/>
    <w:rsid w:val="00161E90"/>
    <w:rsid w:val="0016243A"/>
    <w:rsid w:val="001625DF"/>
    <w:rsid w:val="0016308A"/>
    <w:rsid w:val="00164758"/>
    <w:rsid w:val="001659DB"/>
    <w:rsid w:val="00167794"/>
    <w:rsid w:val="00172BB8"/>
    <w:rsid w:val="00173E37"/>
    <w:rsid w:val="00175DD5"/>
    <w:rsid w:val="00176E55"/>
    <w:rsid w:val="0018206A"/>
    <w:rsid w:val="00182359"/>
    <w:rsid w:val="00191871"/>
    <w:rsid w:val="00192EAD"/>
    <w:rsid w:val="0019636F"/>
    <w:rsid w:val="001A40E7"/>
    <w:rsid w:val="001A5404"/>
    <w:rsid w:val="001A74A9"/>
    <w:rsid w:val="001A75E1"/>
    <w:rsid w:val="001B09E6"/>
    <w:rsid w:val="001B1905"/>
    <w:rsid w:val="001B2362"/>
    <w:rsid w:val="001B3AD7"/>
    <w:rsid w:val="001B689A"/>
    <w:rsid w:val="001B6B12"/>
    <w:rsid w:val="001B71FC"/>
    <w:rsid w:val="001C122C"/>
    <w:rsid w:val="001C388E"/>
    <w:rsid w:val="001C4277"/>
    <w:rsid w:val="001C460B"/>
    <w:rsid w:val="001C54B9"/>
    <w:rsid w:val="001C5740"/>
    <w:rsid w:val="001C6F88"/>
    <w:rsid w:val="001C7154"/>
    <w:rsid w:val="001C7777"/>
    <w:rsid w:val="001D30DB"/>
    <w:rsid w:val="001D4A38"/>
    <w:rsid w:val="001E1E13"/>
    <w:rsid w:val="001E2341"/>
    <w:rsid w:val="001E2AA4"/>
    <w:rsid w:val="001E2F21"/>
    <w:rsid w:val="001E3FCC"/>
    <w:rsid w:val="001E67D8"/>
    <w:rsid w:val="001F2FCC"/>
    <w:rsid w:val="001F3815"/>
    <w:rsid w:val="001F6B06"/>
    <w:rsid w:val="001F767F"/>
    <w:rsid w:val="00202C76"/>
    <w:rsid w:val="0020763A"/>
    <w:rsid w:val="00216FC0"/>
    <w:rsid w:val="002234E3"/>
    <w:rsid w:val="00224ABF"/>
    <w:rsid w:val="002262F6"/>
    <w:rsid w:val="0022680F"/>
    <w:rsid w:val="00226B73"/>
    <w:rsid w:val="002314C8"/>
    <w:rsid w:val="002346D7"/>
    <w:rsid w:val="00234C14"/>
    <w:rsid w:val="00236160"/>
    <w:rsid w:val="00245452"/>
    <w:rsid w:val="0025358E"/>
    <w:rsid w:val="00255A53"/>
    <w:rsid w:val="00260DA1"/>
    <w:rsid w:val="002610DC"/>
    <w:rsid w:val="002624AD"/>
    <w:rsid w:val="002634DE"/>
    <w:rsid w:val="002638FF"/>
    <w:rsid w:val="002654F3"/>
    <w:rsid w:val="002671C5"/>
    <w:rsid w:val="002750E7"/>
    <w:rsid w:val="00283279"/>
    <w:rsid w:val="0028383B"/>
    <w:rsid w:val="00283DC2"/>
    <w:rsid w:val="0028402E"/>
    <w:rsid w:val="00290332"/>
    <w:rsid w:val="0029261E"/>
    <w:rsid w:val="0029277E"/>
    <w:rsid w:val="0029366A"/>
    <w:rsid w:val="00294558"/>
    <w:rsid w:val="00295A8F"/>
    <w:rsid w:val="00296D2F"/>
    <w:rsid w:val="002A0489"/>
    <w:rsid w:val="002A06F0"/>
    <w:rsid w:val="002A3DAB"/>
    <w:rsid w:val="002A4D57"/>
    <w:rsid w:val="002B1DE6"/>
    <w:rsid w:val="002B3D20"/>
    <w:rsid w:val="002B3D95"/>
    <w:rsid w:val="002B4357"/>
    <w:rsid w:val="002B60D6"/>
    <w:rsid w:val="002B6146"/>
    <w:rsid w:val="002B61FE"/>
    <w:rsid w:val="002B6656"/>
    <w:rsid w:val="002B6845"/>
    <w:rsid w:val="002B7AC5"/>
    <w:rsid w:val="002C0AEF"/>
    <w:rsid w:val="002C1073"/>
    <w:rsid w:val="002C7716"/>
    <w:rsid w:val="002D0734"/>
    <w:rsid w:val="002D2D13"/>
    <w:rsid w:val="002D3A3C"/>
    <w:rsid w:val="002E0192"/>
    <w:rsid w:val="002E1A34"/>
    <w:rsid w:val="002E49D3"/>
    <w:rsid w:val="002E4DB3"/>
    <w:rsid w:val="002E5795"/>
    <w:rsid w:val="002E7139"/>
    <w:rsid w:val="002E7A45"/>
    <w:rsid w:val="002F1032"/>
    <w:rsid w:val="002F4DAA"/>
    <w:rsid w:val="002F5434"/>
    <w:rsid w:val="002F60E4"/>
    <w:rsid w:val="002F6E8A"/>
    <w:rsid w:val="00300B77"/>
    <w:rsid w:val="0030108D"/>
    <w:rsid w:val="00301294"/>
    <w:rsid w:val="003026E4"/>
    <w:rsid w:val="00305B9B"/>
    <w:rsid w:val="0031166E"/>
    <w:rsid w:val="003148C4"/>
    <w:rsid w:val="00317AF9"/>
    <w:rsid w:val="00320337"/>
    <w:rsid w:val="00324E62"/>
    <w:rsid w:val="00331817"/>
    <w:rsid w:val="00332560"/>
    <w:rsid w:val="003344CE"/>
    <w:rsid w:val="003355C0"/>
    <w:rsid w:val="00337580"/>
    <w:rsid w:val="00340248"/>
    <w:rsid w:val="00352A27"/>
    <w:rsid w:val="0035320C"/>
    <w:rsid w:val="00355A63"/>
    <w:rsid w:val="003563EB"/>
    <w:rsid w:val="00356CA1"/>
    <w:rsid w:val="003601C3"/>
    <w:rsid w:val="0036271F"/>
    <w:rsid w:val="00363655"/>
    <w:rsid w:val="0036410C"/>
    <w:rsid w:val="00373023"/>
    <w:rsid w:val="0037335E"/>
    <w:rsid w:val="00376068"/>
    <w:rsid w:val="0038098A"/>
    <w:rsid w:val="00381FEB"/>
    <w:rsid w:val="003863E2"/>
    <w:rsid w:val="00386EE6"/>
    <w:rsid w:val="003920D4"/>
    <w:rsid w:val="00393771"/>
    <w:rsid w:val="003A448D"/>
    <w:rsid w:val="003A465D"/>
    <w:rsid w:val="003A6F15"/>
    <w:rsid w:val="003B124D"/>
    <w:rsid w:val="003B21FE"/>
    <w:rsid w:val="003B2B97"/>
    <w:rsid w:val="003B2F74"/>
    <w:rsid w:val="003B4B1B"/>
    <w:rsid w:val="003B7239"/>
    <w:rsid w:val="003C00B1"/>
    <w:rsid w:val="003C0C91"/>
    <w:rsid w:val="003C2DB7"/>
    <w:rsid w:val="003C3A3A"/>
    <w:rsid w:val="003C4FB5"/>
    <w:rsid w:val="003C6BFA"/>
    <w:rsid w:val="003D0CB1"/>
    <w:rsid w:val="003D27D3"/>
    <w:rsid w:val="003D3734"/>
    <w:rsid w:val="003E72E6"/>
    <w:rsid w:val="003F7DAA"/>
    <w:rsid w:val="00400507"/>
    <w:rsid w:val="004005C6"/>
    <w:rsid w:val="00402585"/>
    <w:rsid w:val="00402FA1"/>
    <w:rsid w:val="00403FD1"/>
    <w:rsid w:val="00405430"/>
    <w:rsid w:val="004068CF"/>
    <w:rsid w:val="004068D9"/>
    <w:rsid w:val="00411CB7"/>
    <w:rsid w:val="004122D3"/>
    <w:rsid w:val="00412C63"/>
    <w:rsid w:val="00417737"/>
    <w:rsid w:val="004242B1"/>
    <w:rsid w:val="00424C86"/>
    <w:rsid w:val="004260F1"/>
    <w:rsid w:val="00426BBE"/>
    <w:rsid w:val="004340DD"/>
    <w:rsid w:val="00437759"/>
    <w:rsid w:val="00440739"/>
    <w:rsid w:val="00441744"/>
    <w:rsid w:val="0044302C"/>
    <w:rsid w:val="004453B8"/>
    <w:rsid w:val="00453C43"/>
    <w:rsid w:val="00455FCF"/>
    <w:rsid w:val="00457DDC"/>
    <w:rsid w:val="00460E50"/>
    <w:rsid w:val="00461C12"/>
    <w:rsid w:val="004653D2"/>
    <w:rsid w:val="00466F9E"/>
    <w:rsid w:val="004701DB"/>
    <w:rsid w:val="00471830"/>
    <w:rsid w:val="00476F26"/>
    <w:rsid w:val="0048273A"/>
    <w:rsid w:val="00490497"/>
    <w:rsid w:val="00493388"/>
    <w:rsid w:val="00493FA0"/>
    <w:rsid w:val="00494596"/>
    <w:rsid w:val="00495A24"/>
    <w:rsid w:val="0049750A"/>
    <w:rsid w:val="004A1D6C"/>
    <w:rsid w:val="004A46EE"/>
    <w:rsid w:val="004A5172"/>
    <w:rsid w:val="004A5B40"/>
    <w:rsid w:val="004A67D3"/>
    <w:rsid w:val="004B0585"/>
    <w:rsid w:val="004B2EE8"/>
    <w:rsid w:val="004B364D"/>
    <w:rsid w:val="004B5DCC"/>
    <w:rsid w:val="004B6106"/>
    <w:rsid w:val="004B6B06"/>
    <w:rsid w:val="004B6D1C"/>
    <w:rsid w:val="004B6F53"/>
    <w:rsid w:val="004C182B"/>
    <w:rsid w:val="004C2E18"/>
    <w:rsid w:val="004C3BE2"/>
    <w:rsid w:val="004C4245"/>
    <w:rsid w:val="004C5D77"/>
    <w:rsid w:val="004C7CED"/>
    <w:rsid w:val="004D02E5"/>
    <w:rsid w:val="004D0DB9"/>
    <w:rsid w:val="004D1A36"/>
    <w:rsid w:val="004D51EA"/>
    <w:rsid w:val="004D6B11"/>
    <w:rsid w:val="004E2144"/>
    <w:rsid w:val="004E2BE2"/>
    <w:rsid w:val="004E4380"/>
    <w:rsid w:val="004E4FF0"/>
    <w:rsid w:val="004E65AD"/>
    <w:rsid w:val="004E6A97"/>
    <w:rsid w:val="004F3FEB"/>
    <w:rsid w:val="004F4145"/>
    <w:rsid w:val="004F4C66"/>
    <w:rsid w:val="004F748C"/>
    <w:rsid w:val="00500DD8"/>
    <w:rsid w:val="00501D07"/>
    <w:rsid w:val="00506646"/>
    <w:rsid w:val="005066E8"/>
    <w:rsid w:val="00506D3C"/>
    <w:rsid w:val="0051056C"/>
    <w:rsid w:val="00520236"/>
    <w:rsid w:val="00521B1C"/>
    <w:rsid w:val="005243B9"/>
    <w:rsid w:val="00526616"/>
    <w:rsid w:val="005328F4"/>
    <w:rsid w:val="00544278"/>
    <w:rsid w:val="00550BF3"/>
    <w:rsid w:val="00552DC9"/>
    <w:rsid w:val="005562E8"/>
    <w:rsid w:val="0056570F"/>
    <w:rsid w:val="005713CF"/>
    <w:rsid w:val="005718DF"/>
    <w:rsid w:val="00571F84"/>
    <w:rsid w:val="005727B7"/>
    <w:rsid w:val="00573973"/>
    <w:rsid w:val="00574322"/>
    <w:rsid w:val="00577F32"/>
    <w:rsid w:val="00580E38"/>
    <w:rsid w:val="00585ED9"/>
    <w:rsid w:val="00590B2D"/>
    <w:rsid w:val="00590CCC"/>
    <w:rsid w:val="005936B3"/>
    <w:rsid w:val="005959A3"/>
    <w:rsid w:val="005962BD"/>
    <w:rsid w:val="005A1F4B"/>
    <w:rsid w:val="005A5146"/>
    <w:rsid w:val="005B143A"/>
    <w:rsid w:val="005B4EBC"/>
    <w:rsid w:val="005B56D5"/>
    <w:rsid w:val="005C2BE3"/>
    <w:rsid w:val="005C2E7A"/>
    <w:rsid w:val="005C5596"/>
    <w:rsid w:val="005C63ED"/>
    <w:rsid w:val="005C7C6B"/>
    <w:rsid w:val="005D259D"/>
    <w:rsid w:val="005D26C1"/>
    <w:rsid w:val="005D6BDD"/>
    <w:rsid w:val="005D6E12"/>
    <w:rsid w:val="005E0B2E"/>
    <w:rsid w:val="005E1A89"/>
    <w:rsid w:val="005E1CFE"/>
    <w:rsid w:val="005E324C"/>
    <w:rsid w:val="005E3289"/>
    <w:rsid w:val="005E57D7"/>
    <w:rsid w:val="005E6426"/>
    <w:rsid w:val="005E6B8D"/>
    <w:rsid w:val="005F3B6E"/>
    <w:rsid w:val="005F4728"/>
    <w:rsid w:val="005F7957"/>
    <w:rsid w:val="006005B5"/>
    <w:rsid w:val="00604444"/>
    <w:rsid w:val="00605173"/>
    <w:rsid w:val="00607484"/>
    <w:rsid w:val="00610B33"/>
    <w:rsid w:val="00610BC3"/>
    <w:rsid w:val="006227A8"/>
    <w:rsid w:val="00626408"/>
    <w:rsid w:val="00631624"/>
    <w:rsid w:val="00631AEC"/>
    <w:rsid w:val="006323DD"/>
    <w:rsid w:val="006325C6"/>
    <w:rsid w:val="00632745"/>
    <w:rsid w:val="00634A5C"/>
    <w:rsid w:val="006358DB"/>
    <w:rsid w:val="0064013C"/>
    <w:rsid w:val="0064040F"/>
    <w:rsid w:val="00644593"/>
    <w:rsid w:val="00645497"/>
    <w:rsid w:val="00646B5D"/>
    <w:rsid w:val="00651CC6"/>
    <w:rsid w:val="00651D5F"/>
    <w:rsid w:val="00653017"/>
    <w:rsid w:val="00662B8C"/>
    <w:rsid w:val="0066574A"/>
    <w:rsid w:val="00666F20"/>
    <w:rsid w:val="00671D1D"/>
    <w:rsid w:val="006726EF"/>
    <w:rsid w:val="006727E1"/>
    <w:rsid w:val="00672A7C"/>
    <w:rsid w:val="00675DA8"/>
    <w:rsid w:val="00675E91"/>
    <w:rsid w:val="006768FF"/>
    <w:rsid w:val="00677136"/>
    <w:rsid w:val="00680F86"/>
    <w:rsid w:val="00680FE0"/>
    <w:rsid w:val="00684303"/>
    <w:rsid w:val="00686772"/>
    <w:rsid w:val="00691022"/>
    <w:rsid w:val="006919B3"/>
    <w:rsid w:val="0069200A"/>
    <w:rsid w:val="006A3784"/>
    <w:rsid w:val="006A46B5"/>
    <w:rsid w:val="006A4B35"/>
    <w:rsid w:val="006A525F"/>
    <w:rsid w:val="006B09D1"/>
    <w:rsid w:val="006B0C3A"/>
    <w:rsid w:val="006B0F8E"/>
    <w:rsid w:val="006B405C"/>
    <w:rsid w:val="006B4D2F"/>
    <w:rsid w:val="006B5192"/>
    <w:rsid w:val="006C02BC"/>
    <w:rsid w:val="006C4046"/>
    <w:rsid w:val="006C68CC"/>
    <w:rsid w:val="006C74C8"/>
    <w:rsid w:val="006D0B0D"/>
    <w:rsid w:val="006D1FAC"/>
    <w:rsid w:val="006D3A35"/>
    <w:rsid w:val="006D4E71"/>
    <w:rsid w:val="006D742D"/>
    <w:rsid w:val="006E4BF2"/>
    <w:rsid w:val="006E7708"/>
    <w:rsid w:val="006F3A2A"/>
    <w:rsid w:val="006F41F3"/>
    <w:rsid w:val="006F5E31"/>
    <w:rsid w:val="006F6387"/>
    <w:rsid w:val="006F76DB"/>
    <w:rsid w:val="007019E2"/>
    <w:rsid w:val="00701ACD"/>
    <w:rsid w:val="00705BE0"/>
    <w:rsid w:val="0071366F"/>
    <w:rsid w:val="00713C10"/>
    <w:rsid w:val="00713F1B"/>
    <w:rsid w:val="00720B15"/>
    <w:rsid w:val="00720D1D"/>
    <w:rsid w:val="00733080"/>
    <w:rsid w:val="00735F5C"/>
    <w:rsid w:val="0074702E"/>
    <w:rsid w:val="007577F8"/>
    <w:rsid w:val="00757908"/>
    <w:rsid w:val="0076297B"/>
    <w:rsid w:val="00766904"/>
    <w:rsid w:val="00767D62"/>
    <w:rsid w:val="00776161"/>
    <w:rsid w:val="0078093C"/>
    <w:rsid w:val="00783956"/>
    <w:rsid w:val="0078617A"/>
    <w:rsid w:val="00790871"/>
    <w:rsid w:val="00790996"/>
    <w:rsid w:val="00790A07"/>
    <w:rsid w:val="00790F45"/>
    <w:rsid w:val="00791DBF"/>
    <w:rsid w:val="0079494C"/>
    <w:rsid w:val="00797874"/>
    <w:rsid w:val="007A011B"/>
    <w:rsid w:val="007A19E6"/>
    <w:rsid w:val="007A37DD"/>
    <w:rsid w:val="007A4B18"/>
    <w:rsid w:val="007A7C53"/>
    <w:rsid w:val="007B02B1"/>
    <w:rsid w:val="007C0353"/>
    <w:rsid w:val="007C0F57"/>
    <w:rsid w:val="007C4ECE"/>
    <w:rsid w:val="007C769E"/>
    <w:rsid w:val="007D1514"/>
    <w:rsid w:val="007D7485"/>
    <w:rsid w:val="007E06EE"/>
    <w:rsid w:val="007E0FD3"/>
    <w:rsid w:val="007E16C2"/>
    <w:rsid w:val="007E3743"/>
    <w:rsid w:val="007E3AFB"/>
    <w:rsid w:val="007E622B"/>
    <w:rsid w:val="007F169C"/>
    <w:rsid w:val="007F2884"/>
    <w:rsid w:val="0080263F"/>
    <w:rsid w:val="00802D9C"/>
    <w:rsid w:val="00803637"/>
    <w:rsid w:val="00804E97"/>
    <w:rsid w:val="0081154A"/>
    <w:rsid w:val="00812EBE"/>
    <w:rsid w:val="00814E44"/>
    <w:rsid w:val="008155A1"/>
    <w:rsid w:val="00815606"/>
    <w:rsid w:val="0081679D"/>
    <w:rsid w:val="00816F4F"/>
    <w:rsid w:val="00825772"/>
    <w:rsid w:val="00825D38"/>
    <w:rsid w:val="008266A6"/>
    <w:rsid w:val="00831821"/>
    <w:rsid w:val="008318CA"/>
    <w:rsid w:val="0083354B"/>
    <w:rsid w:val="0083488B"/>
    <w:rsid w:val="00835835"/>
    <w:rsid w:val="00840AB6"/>
    <w:rsid w:val="00841190"/>
    <w:rsid w:val="00841408"/>
    <w:rsid w:val="008454BB"/>
    <w:rsid w:val="008473FC"/>
    <w:rsid w:val="0085048C"/>
    <w:rsid w:val="008505F1"/>
    <w:rsid w:val="00851C0B"/>
    <w:rsid w:val="00852B81"/>
    <w:rsid w:val="00854D3C"/>
    <w:rsid w:val="00860414"/>
    <w:rsid w:val="00864312"/>
    <w:rsid w:val="0086442A"/>
    <w:rsid w:val="008660D6"/>
    <w:rsid w:val="008703BF"/>
    <w:rsid w:val="00870B1F"/>
    <w:rsid w:val="00873B0F"/>
    <w:rsid w:val="00874197"/>
    <w:rsid w:val="00874896"/>
    <w:rsid w:val="00876358"/>
    <w:rsid w:val="00880119"/>
    <w:rsid w:val="008805BE"/>
    <w:rsid w:val="0088327B"/>
    <w:rsid w:val="00886AEE"/>
    <w:rsid w:val="008875CE"/>
    <w:rsid w:val="00890399"/>
    <w:rsid w:val="0089041F"/>
    <w:rsid w:val="008919DE"/>
    <w:rsid w:val="00894769"/>
    <w:rsid w:val="00894D32"/>
    <w:rsid w:val="0089646B"/>
    <w:rsid w:val="008965B8"/>
    <w:rsid w:val="008A3C15"/>
    <w:rsid w:val="008B2B7B"/>
    <w:rsid w:val="008B4316"/>
    <w:rsid w:val="008B445C"/>
    <w:rsid w:val="008B621D"/>
    <w:rsid w:val="008C027F"/>
    <w:rsid w:val="008C151C"/>
    <w:rsid w:val="008C3056"/>
    <w:rsid w:val="008C4E69"/>
    <w:rsid w:val="008C4EC9"/>
    <w:rsid w:val="008D00A2"/>
    <w:rsid w:val="008D3099"/>
    <w:rsid w:val="008D559C"/>
    <w:rsid w:val="008E3862"/>
    <w:rsid w:val="008E553F"/>
    <w:rsid w:val="008E64AE"/>
    <w:rsid w:val="008E720C"/>
    <w:rsid w:val="008F0314"/>
    <w:rsid w:val="008F2551"/>
    <w:rsid w:val="008F3652"/>
    <w:rsid w:val="0090035A"/>
    <w:rsid w:val="00900DE5"/>
    <w:rsid w:val="00902E34"/>
    <w:rsid w:val="00903E23"/>
    <w:rsid w:val="00904E34"/>
    <w:rsid w:val="0091163A"/>
    <w:rsid w:val="0091199F"/>
    <w:rsid w:val="00914A75"/>
    <w:rsid w:val="0092551D"/>
    <w:rsid w:val="00930C20"/>
    <w:rsid w:val="00933F0A"/>
    <w:rsid w:val="00934134"/>
    <w:rsid w:val="00941934"/>
    <w:rsid w:val="00941DA7"/>
    <w:rsid w:val="00943E6A"/>
    <w:rsid w:val="00946D38"/>
    <w:rsid w:val="00950F9B"/>
    <w:rsid w:val="009511EF"/>
    <w:rsid w:val="00961E5A"/>
    <w:rsid w:val="00962B7F"/>
    <w:rsid w:val="0096444F"/>
    <w:rsid w:val="0096580B"/>
    <w:rsid w:val="009719BB"/>
    <w:rsid w:val="0097468B"/>
    <w:rsid w:val="00974ABD"/>
    <w:rsid w:val="00974B9E"/>
    <w:rsid w:val="009773E7"/>
    <w:rsid w:val="0099010B"/>
    <w:rsid w:val="00990BFD"/>
    <w:rsid w:val="0099451A"/>
    <w:rsid w:val="00996C7A"/>
    <w:rsid w:val="0099700F"/>
    <w:rsid w:val="009A0B25"/>
    <w:rsid w:val="009A25A9"/>
    <w:rsid w:val="009A375D"/>
    <w:rsid w:val="009A7042"/>
    <w:rsid w:val="009B00E9"/>
    <w:rsid w:val="009B219A"/>
    <w:rsid w:val="009B2EE9"/>
    <w:rsid w:val="009B5F9D"/>
    <w:rsid w:val="009B6943"/>
    <w:rsid w:val="009C525C"/>
    <w:rsid w:val="009D1075"/>
    <w:rsid w:val="009D3082"/>
    <w:rsid w:val="009D6106"/>
    <w:rsid w:val="009D6656"/>
    <w:rsid w:val="009D66D0"/>
    <w:rsid w:val="009E45D3"/>
    <w:rsid w:val="009E6374"/>
    <w:rsid w:val="009E7F51"/>
    <w:rsid w:val="009F0D49"/>
    <w:rsid w:val="009F0DE2"/>
    <w:rsid w:val="009F1F72"/>
    <w:rsid w:val="009F6A0F"/>
    <w:rsid w:val="009F6ABA"/>
    <w:rsid w:val="00A02BE7"/>
    <w:rsid w:val="00A070EA"/>
    <w:rsid w:val="00A1274A"/>
    <w:rsid w:val="00A12B6A"/>
    <w:rsid w:val="00A143C8"/>
    <w:rsid w:val="00A14511"/>
    <w:rsid w:val="00A1541B"/>
    <w:rsid w:val="00A25B50"/>
    <w:rsid w:val="00A27FD2"/>
    <w:rsid w:val="00A32BD4"/>
    <w:rsid w:val="00A32E03"/>
    <w:rsid w:val="00A33338"/>
    <w:rsid w:val="00A337D8"/>
    <w:rsid w:val="00A34F8F"/>
    <w:rsid w:val="00A36879"/>
    <w:rsid w:val="00A37D88"/>
    <w:rsid w:val="00A427CB"/>
    <w:rsid w:val="00A42880"/>
    <w:rsid w:val="00A429CC"/>
    <w:rsid w:val="00A431E6"/>
    <w:rsid w:val="00A51D6F"/>
    <w:rsid w:val="00A56269"/>
    <w:rsid w:val="00A56B5D"/>
    <w:rsid w:val="00A56FAC"/>
    <w:rsid w:val="00A57A39"/>
    <w:rsid w:val="00A661A8"/>
    <w:rsid w:val="00A7386D"/>
    <w:rsid w:val="00A7594D"/>
    <w:rsid w:val="00A75FFB"/>
    <w:rsid w:val="00A8089F"/>
    <w:rsid w:val="00A816E6"/>
    <w:rsid w:val="00A82585"/>
    <w:rsid w:val="00A83DE1"/>
    <w:rsid w:val="00A84660"/>
    <w:rsid w:val="00A87951"/>
    <w:rsid w:val="00A917A3"/>
    <w:rsid w:val="00A976E7"/>
    <w:rsid w:val="00AA0F12"/>
    <w:rsid w:val="00AA189B"/>
    <w:rsid w:val="00AA3823"/>
    <w:rsid w:val="00AA5FE7"/>
    <w:rsid w:val="00AA72C1"/>
    <w:rsid w:val="00AB042E"/>
    <w:rsid w:val="00AB0F70"/>
    <w:rsid w:val="00AC6A87"/>
    <w:rsid w:val="00AD1EA3"/>
    <w:rsid w:val="00AD2B5B"/>
    <w:rsid w:val="00AD2C4E"/>
    <w:rsid w:val="00AD2C84"/>
    <w:rsid w:val="00AD55DC"/>
    <w:rsid w:val="00AD728D"/>
    <w:rsid w:val="00AD7777"/>
    <w:rsid w:val="00AE0B97"/>
    <w:rsid w:val="00AE1BA3"/>
    <w:rsid w:val="00AE1D7C"/>
    <w:rsid w:val="00AE67C3"/>
    <w:rsid w:val="00AF06BC"/>
    <w:rsid w:val="00AF37FC"/>
    <w:rsid w:val="00AF5B82"/>
    <w:rsid w:val="00AF5F41"/>
    <w:rsid w:val="00AF71B6"/>
    <w:rsid w:val="00AF7209"/>
    <w:rsid w:val="00B00863"/>
    <w:rsid w:val="00B02B51"/>
    <w:rsid w:val="00B07439"/>
    <w:rsid w:val="00B12DBA"/>
    <w:rsid w:val="00B1631F"/>
    <w:rsid w:val="00B23CC8"/>
    <w:rsid w:val="00B23D55"/>
    <w:rsid w:val="00B24EEB"/>
    <w:rsid w:val="00B27003"/>
    <w:rsid w:val="00B31661"/>
    <w:rsid w:val="00B36650"/>
    <w:rsid w:val="00B36EDD"/>
    <w:rsid w:val="00B440DF"/>
    <w:rsid w:val="00B44490"/>
    <w:rsid w:val="00B46BFA"/>
    <w:rsid w:val="00B504D4"/>
    <w:rsid w:val="00B56FF4"/>
    <w:rsid w:val="00B65B2D"/>
    <w:rsid w:val="00B67C38"/>
    <w:rsid w:val="00B717B6"/>
    <w:rsid w:val="00B775F4"/>
    <w:rsid w:val="00B77F7E"/>
    <w:rsid w:val="00B8446E"/>
    <w:rsid w:val="00B90002"/>
    <w:rsid w:val="00B90976"/>
    <w:rsid w:val="00B9279F"/>
    <w:rsid w:val="00B927C8"/>
    <w:rsid w:val="00B92958"/>
    <w:rsid w:val="00B93F8F"/>
    <w:rsid w:val="00B948CF"/>
    <w:rsid w:val="00B95B20"/>
    <w:rsid w:val="00B963F8"/>
    <w:rsid w:val="00BA37D5"/>
    <w:rsid w:val="00BA393C"/>
    <w:rsid w:val="00BA40AB"/>
    <w:rsid w:val="00BA6845"/>
    <w:rsid w:val="00BB327C"/>
    <w:rsid w:val="00BB71B4"/>
    <w:rsid w:val="00BC154E"/>
    <w:rsid w:val="00BC46B1"/>
    <w:rsid w:val="00BD1182"/>
    <w:rsid w:val="00BD130C"/>
    <w:rsid w:val="00BD1915"/>
    <w:rsid w:val="00BD3714"/>
    <w:rsid w:val="00BD3E5B"/>
    <w:rsid w:val="00BD6399"/>
    <w:rsid w:val="00BE14EA"/>
    <w:rsid w:val="00BE2315"/>
    <w:rsid w:val="00BF0C6D"/>
    <w:rsid w:val="00BF6DBC"/>
    <w:rsid w:val="00C00FB1"/>
    <w:rsid w:val="00C01D69"/>
    <w:rsid w:val="00C057F2"/>
    <w:rsid w:val="00C11282"/>
    <w:rsid w:val="00C11A1F"/>
    <w:rsid w:val="00C12471"/>
    <w:rsid w:val="00C14DD4"/>
    <w:rsid w:val="00C202E7"/>
    <w:rsid w:val="00C333F9"/>
    <w:rsid w:val="00C354E3"/>
    <w:rsid w:val="00C428FD"/>
    <w:rsid w:val="00C42DF5"/>
    <w:rsid w:val="00C4685E"/>
    <w:rsid w:val="00C50E1E"/>
    <w:rsid w:val="00C61C3A"/>
    <w:rsid w:val="00C64C21"/>
    <w:rsid w:val="00C65BE6"/>
    <w:rsid w:val="00C66446"/>
    <w:rsid w:val="00C706B7"/>
    <w:rsid w:val="00C70E1A"/>
    <w:rsid w:val="00C70F5B"/>
    <w:rsid w:val="00C74739"/>
    <w:rsid w:val="00C75308"/>
    <w:rsid w:val="00C75A15"/>
    <w:rsid w:val="00C77652"/>
    <w:rsid w:val="00C80A0A"/>
    <w:rsid w:val="00C810AB"/>
    <w:rsid w:val="00C8316D"/>
    <w:rsid w:val="00C83835"/>
    <w:rsid w:val="00C85DC5"/>
    <w:rsid w:val="00C85FDC"/>
    <w:rsid w:val="00C860F3"/>
    <w:rsid w:val="00C9065C"/>
    <w:rsid w:val="00C91FBF"/>
    <w:rsid w:val="00C92576"/>
    <w:rsid w:val="00C94395"/>
    <w:rsid w:val="00CA0876"/>
    <w:rsid w:val="00CA7D54"/>
    <w:rsid w:val="00CB1BD6"/>
    <w:rsid w:val="00CB1F69"/>
    <w:rsid w:val="00CB1F8E"/>
    <w:rsid w:val="00CB2FA3"/>
    <w:rsid w:val="00CB733C"/>
    <w:rsid w:val="00CB7627"/>
    <w:rsid w:val="00CB7FAF"/>
    <w:rsid w:val="00CC351D"/>
    <w:rsid w:val="00CC5A61"/>
    <w:rsid w:val="00CC6799"/>
    <w:rsid w:val="00CD1634"/>
    <w:rsid w:val="00CD4A18"/>
    <w:rsid w:val="00CD4FA8"/>
    <w:rsid w:val="00CD7398"/>
    <w:rsid w:val="00CD7452"/>
    <w:rsid w:val="00CD770C"/>
    <w:rsid w:val="00CD7E41"/>
    <w:rsid w:val="00CE0ACF"/>
    <w:rsid w:val="00CE0C6A"/>
    <w:rsid w:val="00CE1386"/>
    <w:rsid w:val="00CE2CA0"/>
    <w:rsid w:val="00CE36D8"/>
    <w:rsid w:val="00CE6601"/>
    <w:rsid w:val="00CF210C"/>
    <w:rsid w:val="00CF442E"/>
    <w:rsid w:val="00CF4D0E"/>
    <w:rsid w:val="00D01786"/>
    <w:rsid w:val="00D02BB9"/>
    <w:rsid w:val="00D04174"/>
    <w:rsid w:val="00D06A2C"/>
    <w:rsid w:val="00D102C1"/>
    <w:rsid w:val="00D10382"/>
    <w:rsid w:val="00D144D4"/>
    <w:rsid w:val="00D216BD"/>
    <w:rsid w:val="00D262CD"/>
    <w:rsid w:val="00D26EAC"/>
    <w:rsid w:val="00D30BDB"/>
    <w:rsid w:val="00D31481"/>
    <w:rsid w:val="00D31851"/>
    <w:rsid w:val="00D31C30"/>
    <w:rsid w:val="00D32F55"/>
    <w:rsid w:val="00D340C8"/>
    <w:rsid w:val="00D37CE2"/>
    <w:rsid w:val="00D401C9"/>
    <w:rsid w:val="00D433A6"/>
    <w:rsid w:val="00D45407"/>
    <w:rsid w:val="00D462DC"/>
    <w:rsid w:val="00D47B71"/>
    <w:rsid w:val="00D50EE0"/>
    <w:rsid w:val="00D51DFE"/>
    <w:rsid w:val="00D52722"/>
    <w:rsid w:val="00D53BC3"/>
    <w:rsid w:val="00D56121"/>
    <w:rsid w:val="00D5696E"/>
    <w:rsid w:val="00D5761D"/>
    <w:rsid w:val="00D612EB"/>
    <w:rsid w:val="00D61704"/>
    <w:rsid w:val="00D621FF"/>
    <w:rsid w:val="00D62703"/>
    <w:rsid w:val="00D636DA"/>
    <w:rsid w:val="00D6426A"/>
    <w:rsid w:val="00D64653"/>
    <w:rsid w:val="00D6501B"/>
    <w:rsid w:val="00D67278"/>
    <w:rsid w:val="00D67C03"/>
    <w:rsid w:val="00D71B39"/>
    <w:rsid w:val="00D72585"/>
    <w:rsid w:val="00D77CB1"/>
    <w:rsid w:val="00D81D90"/>
    <w:rsid w:val="00D83257"/>
    <w:rsid w:val="00D83ECE"/>
    <w:rsid w:val="00D85319"/>
    <w:rsid w:val="00D8622A"/>
    <w:rsid w:val="00D8698C"/>
    <w:rsid w:val="00D87B23"/>
    <w:rsid w:val="00D94F57"/>
    <w:rsid w:val="00D962AD"/>
    <w:rsid w:val="00D96AC4"/>
    <w:rsid w:val="00DA0721"/>
    <w:rsid w:val="00DA0E48"/>
    <w:rsid w:val="00DA15BA"/>
    <w:rsid w:val="00DA2114"/>
    <w:rsid w:val="00DA2CF8"/>
    <w:rsid w:val="00DA2E7C"/>
    <w:rsid w:val="00DA3498"/>
    <w:rsid w:val="00DA611F"/>
    <w:rsid w:val="00DA7807"/>
    <w:rsid w:val="00DB0CBA"/>
    <w:rsid w:val="00DB22FB"/>
    <w:rsid w:val="00DB497F"/>
    <w:rsid w:val="00DB74C3"/>
    <w:rsid w:val="00DC01C2"/>
    <w:rsid w:val="00DC2A84"/>
    <w:rsid w:val="00DD1AAE"/>
    <w:rsid w:val="00DD3157"/>
    <w:rsid w:val="00DD3ED4"/>
    <w:rsid w:val="00DD5015"/>
    <w:rsid w:val="00DE1F9E"/>
    <w:rsid w:val="00DE216D"/>
    <w:rsid w:val="00DE3381"/>
    <w:rsid w:val="00DE45ED"/>
    <w:rsid w:val="00DE51E9"/>
    <w:rsid w:val="00DE7BA1"/>
    <w:rsid w:val="00E009D8"/>
    <w:rsid w:val="00E024D6"/>
    <w:rsid w:val="00E02EE0"/>
    <w:rsid w:val="00E05508"/>
    <w:rsid w:val="00E069DF"/>
    <w:rsid w:val="00E12154"/>
    <w:rsid w:val="00E12D4E"/>
    <w:rsid w:val="00E13E46"/>
    <w:rsid w:val="00E1705C"/>
    <w:rsid w:val="00E30780"/>
    <w:rsid w:val="00E31E4A"/>
    <w:rsid w:val="00E33342"/>
    <w:rsid w:val="00E37128"/>
    <w:rsid w:val="00E4582E"/>
    <w:rsid w:val="00E45A90"/>
    <w:rsid w:val="00E46501"/>
    <w:rsid w:val="00E47D62"/>
    <w:rsid w:val="00E53F6C"/>
    <w:rsid w:val="00E56E0E"/>
    <w:rsid w:val="00E5713A"/>
    <w:rsid w:val="00E6055F"/>
    <w:rsid w:val="00E653C2"/>
    <w:rsid w:val="00E67BAE"/>
    <w:rsid w:val="00E70E5B"/>
    <w:rsid w:val="00E74379"/>
    <w:rsid w:val="00E74AF9"/>
    <w:rsid w:val="00E771CF"/>
    <w:rsid w:val="00E77435"/>
    <w:rsid w:val="00E801A5"/>
    <w:rsid w:val="00E86D07"/>
    <w:rsid w:val="00E877A5"/>
    <w:rsid w:val="00E9462B"/>
    <w:rsid w:val="00E9660C"/>
    <w:rsid w:val="00EA0241"/>
    <w:rsid w:val="00EA0570"/>
    <w:rsid w:val="00EA1303"/>
    <w:rsid w:val="00EA5DFB"/>
    <w:rsid w:val="00EB44C9"/>
    <w:rsid w:val="00EB62E3"/>
    <w:rsid w:val="00EC2EF0"/>
    <w:rsid w:val="00EC383D"/>
    <w:rsid w:val="00EC3CE2"/>
    <w:rsid w:val="00ED003B"/>
    <w:rsid w:val="00ED4D91"/>
    <w:rsid w:val="00ED5AAA"/>
    <w:rsid w:val="00EE0510"/>
    <w:rsid w:val="00EE2602"/>
    <w:rsid w:val="00EE3D26"/>
    <w:rsid w:val="00EE7BA3"/>
    <w:rsid w:val="00EF08BC"/>
    <w:rsid w:val="00EF2335"/>
    <w:rsid w:val="00EF388C"/>
    <w:rsid w:val="00EF48D4"/>
    <w:rsid w:val="00EF4E9A"/>
    <w:rsid w:val="00F02941"/>
    <w:rsid w:val="00F0561B"/>
    <w:rsid w:val="00F11AD2"/>
    <w:rsid w:val="00F11B2D"/>
    <w:rsid w:val="00F12879"/>
    <w:rsid w:val="00F13DCA"/>
    <w:rsid w:val="00F1409C"/>
    <w:rsid w:val="00F15B1B"/>
    <w:rsid w:val="00F164F9"/>
    <w:rsid w:val="00F20746"/>
    <w:rsid w:val="00F225AD"/>
    <w:rsid w:val="00F236AE"/>
    <w:rsid w:val="00F257E1"/>
    <w:rsid w:val="00F25DF0"/>
    <w:rsid w:val="00F30ABE"/>
    <w:rsid w:val="00F329B8"/>
    <w:rsid w:val="00F4123D"/>
    <w:rsid w:val="00F44247"/>
    <w:rsid w:val="00F45054"/>
    <w:rsid w:val="00F4600F"/>
    <w:rsid w:val="00F50048"/>
    <w:rsid w:val="00F51F94"/>
    <w:rsid w:val="00F547EF"/>
    <w:rsid w:val="00F55682"/>
    <w:rsid w:val="00F55BA8"/>
    <w:rsid w:val="00F56F69"/>
    <w:rsid w:val="00F60576"/>
    <w:rsid w:val="00F6284E"/>
    <w:rsid w:val="00F62ED2"/>
    <w:rsid w:val="00F641BD"/>
    <w:rsid w:val="00F71C9D"/>
    <w:rsid w:val="00F72505"/>
    <w:rsid w:val="00F75062"/>
    <w:rsid w:val="00F81560"/>
    <w:rsid w:val="00F81643"/>
    <w:rsid w:val="00F8363D"/>
    <w:rsid w:val="00F83D7F"/>
    <w:rsid w:val="00F842B2"/>
    <w:rsid w:val="00F85554"/>
    <w:rsid w:val="00F862D4"/>
    <w:rsid w:val="00F912D2"/>
    <w:rsid w:val="00F92E4C"/>
    <w:rsid w:val="00FA09F7"/>
    <w:rsid w:val="00FA2546"/>
    <w:rsid w:val="00FA38A2"/>
    <w:rsid w:val="00FA5465"/>
    <w:rsid w:val="00FB15BE"/>
    <w:rsid w:val="00FB2582"/>
    <w:rsid w:val="00FC079F"/>
    <w:rsid w:val="00FC0EDD"/>
    <w:rsid w:val="00FC3759"/>
    <w:rsid w:val="00FC45D3"/>
    <w:rsid w:val="00FC4BA9"/>
    <w:rsid w:val="00FC702B"/>
    <w:rsid w:val="00FD1F10"/>
    <w:rsid w:val="00FD235B"/>
    <w:rsid w:val="00FD33A7"/>
    <w:rsid w:val="00FD43C0"/>
    <w:rsid w:val="00FD45B3"/>
    <w:rsid w:val="00FD6286"/>
    <w:rsid w:val="00FD6F0F"/>
    <w:rsid w:val="00FD7A36"/>
    <w:rsid w:val="00FE76CB"/>
    <w:rsid w:val="00FF0F6C"/>
    <w:rsid w:val="00FF3B77"/>
    <w:rsid w:val="00FF3D7E"/>
    <w:rsid w:val="00FF4CBC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8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8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775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77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9EB2-189A-4C9B-896B-66ADEC2F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MoBIL GROUP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Admin</dc:creator>
  <cp:lastModifiedBy>Admin</cp:lastModifiedBy>
  <cp:revision>9</cp:revision>
  <cp:lastPrinted>2024-02-28T06:22:00Z</cp:lastPrinted>
  <dcterms:created xsi:type="dcterms:W3CDTF">2024-02-27T11:41:00Z</dcterms:created>
  <dcterms:modified xsi:type="dcterms:W3CDTF">2026-01-28T13:59:00Z</dcterms:modified>
</cp:coreProperties>
</file>